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0C01B688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1C64411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5047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655C86FD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4F16662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2D4DCA1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3BC47C0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0EB0A40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7A9D036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5D67E7D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0FA174C" w14:textId="656536C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8DF23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668100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34AD73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7F4BB8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3BD7D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A15D6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01F86AD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273D48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17E5AC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171E9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7E84AB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1B63A9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9A726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00FBDA7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670343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58CA0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F810B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5C5C4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093EE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F036C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2CE58A6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6A759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63983E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C8D68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A7468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C7B6F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7376BA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99F63D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1C9D51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0A5778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58A7A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212856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1C6B2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0AF0EC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5047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27B4C06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60156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088DB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78DA" w14:textId="77777777" w:rsidR="00AC2915" w:rsidRDefault="00AC2915">
      <w:pPr>
        <w:spacing w:after="0"/>
      </w:pPr>
      <w:r>
        <w:separator/>
      </w:r>
    </w:p>
  </w:endnote>
  <w:endnote w:type="continuationSeparator" w:id="0">
    <w:p w14:paraId="0EB1A450" w14:textId="77777777" w:rsidR="00AC2915" w:rsidRDefault="00AC2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AEFE" w14:textId="77777777" w:rsidR="00AC2915" w:rsidRDefault="00AC2915">
      <w:pPr>
        <w:spacing w:after="0"/>
      </w:pPr>
      <w:r>
        <w:separator/>
      </w:r>
    </w:p>
  </w:footnote>
  <w:footnote w:type="continuationSeparator" w:id="0">
    <w:p w14:paraId="47CFFD04" w14:textId="77777777" w:rsidR="00AC2915" w:rsidRDefault="00AC2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37B2F"/>
    <w:rsid w:val="006C0896"/>
    <w:rsid w:val="006D5BE3"/>
    <w:rsid w:val="00736B7D"/>
    <w:rsid w:val="00790B35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C2915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28:00Z</dcterms:created>
  <dcterms:modified xsi:type="dcterms:W3CDTF">2021-06-24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